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AD1BD7">
        <w:t>9</w:t>
      </w:r>
      <w:r>
        <w:t xml:space="preserve"> а</w:t>
      </w:r>
      <w:r w:rsidR="00AD1BD7">
        <w:t>вгуста и в первой половине дня 10</w:t>
      </w:r>
      <w:r>
        <w:t xml:space="preserve"> августа максимальная разовая концентрац</w:t>
      </w:r>
      <w:r w:rsidR="00E7674F">
        <w:t>ия азота диоксида составляла 0,3</w:t>
      </w:r>
      <w:r>
        <w:t xml:space="preserve"> ПДК</w:t>
      </w:r>
      <w:r w:rsidR="00E7674F">
        <w:t>,</w:t>
      </w:r>
      <w:r w:rsidR="00E7674F" w:rsidRPr="00E7674F">
        <w:t xml:space="preserve"> </w:t>
      </w:r>
      <w:r w:rsidR="00E7674F">
        <w:t>углерод оксида</w:t>
      </w:r>
      <w:r w:rsidR="00E7674F">
        <w:t xml:space="preserve"> – 0,2 ПДК</w:t>
      </w:r>
      <w:r>
        <w:t>. С</w:t>
      </w:r>
      <w:r w:rsidRPr="00FE1E24">
        <w:t>одержание</w:t>
      </w:r>
      <w:r>
        <w:t xml:space="preserve"> в воздухе 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AD1BD7">
        <w:rPr>
          <w:b/>
          <w:i/>
        </w:rPr>
        <w:t>9 – 10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D66E9" w:rsidRPr="00EA42B7" w:rsidRDefault="009D66E9" w:rsidP="009D66E9">
      <w:pPr>
        <w:ind w:firstLine="708"/>
        <w:jc w:val="both"/>
      </w:pPr>
      <w:r w:rsidRPr="002D74CA">
        <w:t>П</w:t>
      </w:r>
      <w:r w:rsidR="00E7674F">
        <w:t>о данным непрерывных измерений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E7674F">
        <w:t>Гродно,</w:t>
      </w:r>
      <w:r w:rsidR="00E7674F">
        <w:t xml:space="preserve"> Солигорска, </w:t>
      </w:r>
      <w:r w:rsidR="00E7674F">
        <w:t>Могилева,</w:t>
      </w:r>
      <w:r w:rsidR="00E7674F">
        <w:t xml:space="preserve"> </w:t>
      </w:r>
      <w:r w:rsidR="00E7674F">
        <w:t>на станции фонового мониторинга в Березинском заповеднике, Жлобина</w:t>
      </w:r>
      <w:r w:rsidR="00E7674F">
        <w:t xml:space="preserve">, </w:t>
      </w:r>
      <w:r w:rsidR="00F55AEE">
        <w:t>Минска,</w:t>
      </w:r>
      <w:r w:rsidR="00F55AEE" w:rsidRPr="001225E6">
        <w:t xml:space="preserve"> </w:t>
      </w:r>
      <w:r w:rsidR="00E7674F">
        <w:t>Витебска,</w:t>
      </w:r>
      <w:r w:rsidR="00F55AEE">
        <w:t xml:space="preserve"> Бреста </w:t>
      </w:r>
      <w:r w:rsidR="00E7674F">
        <w:t xml:space="preserve">и Гомеля </w:t>
      </w:r>
      <w:r>
        <w:t>вар</w:t>
      </w:r>
      <w:r w:rsidR="00E7674F">
        <w:t>ьировались в диапазоне 0,06 – 0,9</w:t>
      </w:r>
      <w:r>
        <w:t xml:space="preserve"> ПДК.</w:t>
      </w:r>
    </w:p>
    <w:p w:rsidR="002C1385" w:rsidRDefault="002C1385" w:rsidP="00E7674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</w:t>
      </w:r>
      <w:r w:rsidR="00E7674F">
        <w:t xml:space="preserve">и </w:t>
      </w:r>
      <w:r w:rsidR="00E7674F" w:rsidRPr="001C3C3A">
        <w:t>Минска (мик</w:t>
      </w:r>
      <w:r w:rsidR="00E7674F">
        <w:t xml:space="preserve">рорайон «Уручье») </w:t>
      </w:r>
      <w:r w:rsidR="00E7674F">
        <w:br/>
      </w:r>
      <w:r w:rsidR="00E7674F">
        <w:t>составляла 0,4 ПДК</w:t>
      </w:r>
      <w:r w:rsidR="00E7674F">
        <w:t>.</w:t>
      </w:r>
      <w:r>
        <w:t xml:space="preserve"> </w:t>
      </w:r>
    </w:p>
    <w:p w:rsidR="00E7674F" w:rsidRDefault="00E7674F" w:rsidP="00E7674F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AD1BD7">
        <w:rPr>
          <w:b/>
          <w:i/>
        </w:rPr>
        <w:t>9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3 01:00</c:v>
                </c:pt>
                <c:pt idx="1">
                  <c:v>09.08.23 02:00</c:v>
                </c:pt>
                <c:pt idx="2">
                  <c:v>09.08.23 03:00</c:v>
                </c:pt>
                <c:pt idx="3">
                  <c:v>09.08.23 04:00</c:v>
                </c:pt>
                <c:pt idx="4">
                  <c:v>09.08.23 05:00</c:v>
                </c:pt>
                <c:pt idx="5">
                  <c:v>09.08.23 06:00</c:v>
                </c:pt>
                <c:pt idx="6">
                  <c:v>09.08.23 07:00</c:v>
                </c:pt>
                <c:pt idx="7">
                  <c:v>09.08.23 08:00</c:v>
                </c:pt>
                <c:pt idx="8">
                  <c:v>09.08.23 09:00</c:v>
                </c:pt>
                <c:pt idx="9">
                  <c:v>09.08.23 10:00</c:v>
                </c:pt>
                <c:pt idx="10">
                  <c:v>09.08.23 11:00</c:v>
                </c:pt>
                <c:pt idx="11">
                  <c:v>09.08.23 12:00</c:v>
                </c:pt>
                <c:pt idx="12">
                  <c:v>09.08.23 13:00</c:v>
                </c:pt>
                <c:pt idx="13">
                  <c:v>09.08.23 14:00</c:v>
                </c:pt>
                <c:pt idx="14">
                  <c:v>09.08.23 15:00</c:v>
                </c:pt>
                <c:pt idx="15">
                  <c:v>09.08.23 16:00</c:v>
                </c:pt>
                <c:pt idx="16">
                  <c:v>09.08.23 17:00</c:v>
                </c:pt>
                <c:pt idx="17">
                  <c:v>09.08.23 18:00</c:v>
                </c:pt>
                <c:pt idx="18">
                  <c:v>09.08.23 19:00</c:v>
                </c:pt>
                <c:pt idx="19">
                  <c:v>09.08.23 20:00</c:v>
                </c:pt>
                <c:pt idx="20">
                  <c:v>09.08.23 21:00</c:v>
                </c:pt>
                <c:pt idx="21">
                  <c:v>09.08.23 22:00</c:v>
                </c:pt>
                <c:pt idx="22">
                  <c:v>09.08.23 23:00</c:v>
                </c:pt>
                <c:pt idx="23">
                  <c:v>10.08.23 00:00</c:v>
                </c:pt>
                <c:pt idx="24">
                  <c:v>10.08.23 01:00</c:v>
                </c:pt>
                <c:pt idx="25">
                  <c:v>10.08.23 02:00</c:v>
                </c:pt>
                <c:pt idx="26">
                  <c:v>10.08.23 03:00</c:v>
                </c:pt>
                <c:pt idx="27">
                  <c:v>10.08.23 04:00</c:v>
                </c:pt>
                <c:pt idx="28">
                  <c:v>10.08.23 05:00</c:v>
                </c:pt>
                <c:pt idx="29">
                  <c:v>10.08.23 07:00</c:v>
                </c:pt>
                <c:pt idx="30">
                  <c:v>10.08.23 08:00</c:v>
                </c:pt>
                <c:pt idx="31">
                  <c:v>10.08.23 09:00</c:v>
                </c:pt>
                <c:pt idx="32">
                  <c:v>10.08.23 10:00</c:v>
                </c:pt>
                <c:pt idx="33">
                  <c:v>10.08.23 11:00</c:v>
                </c:pt>
                <c:pt idx="34">
                  <c:v>10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364</c:v>
                </c:pt>
                <c:pt idx="1">
                  <c:v>6.1560000000000004E-2</c:v>
                </c:pt>
                <c:pt idx="2">
                  <c:v>6.1399999999999996E-2</c:v>
                </c:pt>
                <c:pt idx="3">
                  <c:v>6.7799999999999999E-2</c:v>
                </c:pt>
                <c:pt idx="4">
                  <c:v>6.2280000000000002E-2</c:v>
                </c:pt>
                <c:pt idx="5">
                  <c:v>8.3199999999999996E-2</c:v>
                </c:pt>
                <c:pt idx="6">
                  <c:v>9.8519999999999996E-2</c:v>
                </c:pt>
                <c:pt idx="7">
                  <c:v>0.13191999999999998</c:v>
                </c:pt>
                <c:pt idx="8">
                  <c:v>0.16988</c:v>
                </c:pt>
                <c:pt idx="9">
                  <c:v>0.10940000000000001</c:v>
                </c:pt>
                <c:pt idx="10">
                  <c:v>6.0240000000000002E-2</c:v>
                </c:pt>
                <c:pt idx="11">
                  <c:v>4.9399999999999999E-2</c:v>
                </c:pt>
                <c:pt idx="12">
                  <c:v>3.4000000000000002E-2</c:v>
                </c:pt>
                <c:pt idx="13">
                  <c:v>4.3360000000000003E-2</c:v>
                </c:pt>
                <c:pt idx="14">
                  <c:v>3.5799999999999998E-2</c:v>
                </c:pt>
                <c:pt idx="15">
                  <c:v>5.6280000000000004E-2</c:v>
                </c:pt>
                <c:pt idx="16">
                  <c:v>5.7079999999999999E-2</c:v>
                </c:pt>
                <c:pt idx="17">
                  <c:v>7.3959999999999998E-2</c:v>
                </c:pt>
                <c:pt idx="18">
                  <c:v>0.16732</c:v>
                </c:pt>
                <c:pt idx="19">
                  <c:v>0.22628000000000001</c:v>
                </c:pt>
                <c:pt idx="20">
                  <c:v>0.27144000000000001</c:v>
                </c:pt>
                <c:pt idx="21">
                  <c:v>0.27356000000000003</c:v>
                </c:pt>
                <c:pt idx="22">
                  <c:v>0.26944000000000001</c:v>
                </c:pt>
                <c:pt idx="23">
                  <c:v>0.26395999999999997</c:v>
                </c:pt>
                <c:pt idx="24">
                  <c:v>0.22996</c:v>
                </c:pt>
                <c:pt idx="25">
                  <c:v>0.14724000000000001</c:v>
                </c:pt>
                <c:pt idx="26">
                  <c:v>7.9519999999999993E-2</c:v>
                </c:pt>
                <c:pt idx="27">
                  <c:v>6.9680000000000006E-2</c:v>
                </c:pt>
                <c:pt idx="28">
                  <c:v>5.2760000000000001E-2</c:v>
                </c:pt>
                <c:pt idx="29">
                  <c:v>6.448000000000001E-2</c:v>
                </c:pt>
                <c:pt idx="30">
                  <c:v>8.0920000000000006E-2</c:v>
                </c:pt>
                <c:pt idx="31">
                  <c:v>0.10188</c:v>
                </c:pt>
                <c:pt idx="32">
                  <c:v>6.5239999999999992E-2</c:v>
                </c:pt>
                <c:pt idx="33">
                  <c:v>4.97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3 01:00</c:v>
                </c:pt>
                <c:pt idx="1">
                  <c:v>09.08.23 02:00</c:v>
                </c:pt>
                <c:pt idx="2">
                  <c:v>09.08.23 03:00</c:v>
                </c:pt>
                <c:pt idx="3">
                  <c:v>09.08.23 04:00</c:v>
                </c:pt>
                <c:pt idx="4">
                  <c:v>09.08.23 05:00</c:v>
                </c:pt>
                <c:pt idx="5">
                  <c:v>09.08.23 06:00</c:v>
                </c:pt>
                <c:pt idx="6">
                  <c:v>09.08.23 07:00</c:v>
                </c:pt>
                <c:pt idx="7">
                  <c:v>09.08.23 08:00</c:v>
                </c:pt>
                <c:pt idx="8">
                  <c:v>09.08.23 09:00</c:v>
                </c:pt>
                <c:pt idx="9">
                  <c:v>09.08.23 10:00</c:v>
                </c:pt>
                <c:pt idx="10">
                  <c:v>09.08.23 11:00</c:v>
                </c:pt>
                <c:pt idx="11">
                  <c:v>09.08.23 12:00</c:v>
                </c:pt>
                <c:pt idx="12">
                  <c:v>09.08.23 13:00</c:v>
                </c:pt>
                <c:pt idx="13">
                  <c:v>09.08.23 14:00</c:v>
                </c:pt>
                <c:pt idx="14">
                  <c:v>09.08.23 15:00</c:v>
                </c:pt>
                <c:pt idx="15">
                  <c:v>09.08.23 16:00</c:v>
                </c:pt>
                <c:pt idx="16">
                  <c:v>09.08.23 17:00</c:v>
                </c:pt>
                <c:pt idx="17">
                  <c:v>09.08.23 18:00</c:v>
                </c:pt>
                <c:pt idx="18">
                  <c:v>09.08.23 19:00</c:v>
                </c:pt>
                <c:pt idx="19">
                  <c:v>09.08.23 20:00</c:v>
                </c:pt>
                <c:pt idx="20">
                  <c:v>09.08.23 21:00</c:v>
                </c:pt>
                <c:pt idx="21">
                  <c:v>09.08.23 22:00</c:v>
                </c:pt>
                <c:pt idx="22">
                  <c:v>09.08.23 23:00</c:v>
                </c:pt>
                <c:pt idx="23">
                  <c:v>10.08.23 00:00</c:v>
                </c:pt>
                <c:pt idx="24">
                  <c:v>10.08.23 01:00</c:v>
                </c:pt>
                <c:pt idx="25">
                  <c:v>10.08.23 02:00</c:v>
                </c:pt>
                <c:pt idx="26">
                  <c:v>10.08.23 03:00</c:v>
                </c:pt>
                <c:pt idx="27">
                  <c:v>10.08.23 04:00</c:v>
                </c:pt>
                <c:pt idx="28">
                  <c:v>10.08.23 05:00</c:v>
                </c:pt>
                <c:pt idx="29">
                  <c:v>10.08.23 07:00</c:v>
                </c:pt>
                <c:pt idx="30">
                  <c:v>10.08.23 08:00</c:v>
                </c:pt>
                <c:pt idx="31">
                  <c:v>10.08.23 09:00</c:v>
                </c:pt>
                <c:pt idx="32">
                  <c:v>10.08.23 10:00</c:v>
                </c:pt>
                <c:pt idx="33">
                  <c:v>10.08.23 11:00</c:v>
                </c:pt>
                <c:pt idx="34">
                  <c:v>10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7260000000000003E-2</c:v>
                </c:pt>
                <c:pt idx="1">
                  <c:v>4.2895999999999997E-2</c:v>
                </c:pt>
                <c:pt idx="2">
                  <c:v>4.1576000000000002E-2</c:v>
                </c:pt>
                <c:pt idx="3">
                  <c:v>4.1245999999999998E-2</c:v>
                </c:pt>
                <c:pt idx="4">
                  <c:v>4.2480000000000004E-2</c:v>
                </c:pt>
                <c:pt idx="5">
                  <c:v>4.3709999999999999E-2</c:v>
                </c:pt>
                <c:pt idx="6">
                  <c:v>4.9329999999999999E-2</c:v>
                </c:pt>
                <c:pt idx="7">
                  <c:v>6.315599999999999E-2</c:v>
                </c:pt>
                <c:pt idx="8">
                  <c:v>6.2373999999999999E-2</c:v>
                </c:pt>
                <c:pt idx="9">
                  <c:v>5.3786E-2</c:v>
                </c:pt>
                <c:pt idx="10">
                  <c:v>4.2924000000000004E-2</c:v>
                </c:pt>
                <c:pt idx="11">
                  <c:v>3.9156000000000003E-2</c:v>
                </c:pt>
                <c:pt idx="12">
                  <c:v>3.6569999999999998E-2</c:v>
                </c:pt>
                <c:pt idx="13">
                  <c:v>4.4223999999999999E-2</c:v>
                </c:pt>
                <c:pt idx="14">
                  <c:v>3.7066000000000002E-2</c:v>
                </c:pt>
                <c:pt idx="15">
                  <c:v>4.1224000000000004E-2</c:v>
                </c:pt>
                <c:pt idx="16">
                  <c:v>4.4350000000000001E-2</c:v>
                </c:pt>
                <c:pt idx="17">
                  <c:v>4.5663999999999996E-2</c:v>
                </c:pt>
                <c:pt idx="18">
                  <c:v>6.6129999999999994E-2</c:v>
                </c:pt>
                <c:pt idx="19">
                  <c:v>7.8703999999999996E-2</c:v>
                </c:pt>
                <c:pt idx="20">
                  <c:v>9.9814E-2</c:v>
                </c:pt>
                <c:pt idx="21">
                  <c:v>9.9353999999999998E-2</c:v>
                </c:pt>
                <c:pt idx="22">
                  <c:v>9.9559999999999996E-2</c:v>
                </c:pt>
                <c:pt idx="23">
                  <c:v>0.10756600000000001</c:v>
                </c:pt>
                <c:pt idx="24">
                  <c:v>8.5356000000000001E-2</c:v>
                </c:pt>
                <c:pt idx="25">
                  <c:v>6.6645999999999997E-2</c:v>
                </c:pt>
                <c:pt idx="26">
                  <c:v>5.1180000000000003E-2</c:v>
                </c:pt>
                <c:pt idx="27">
                  <c:v>4.598E-2</c:v>
                </c:pt>
                <c:pt idx="28">
                  <c:v>4.2779999999999999E-2</c:v>
                </c:pt>
                <c:pt idx="29">
                  <c:v>4.4510000000000001E-2</c:v>
                </c:pt>
                <c:pt idx="30">
                  <c:v>4.6474000000000001E-2</c:v>
                </c:pt>
                <c:pt idx="31">
                  <c:v>4.811E-2</c:v>
                </c:pt>
                <c:pt idx="32">
                  <c:v>4.5294000000000001E-2</c:v>
                </c:pt>
                <c:pt idx="33">
                  <c:v>4.2980000000000004E-2</c:v>
                </c:pt>
                <c:pt idx="34">
                  <c:v>4.397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3 01:00</c:v>
                </c:pt>
                <c:pt idx="1">
                  <c:v>09.08.23 02:00</c:v>
                </c:pt>
                <c:pt idx="2">
                  <c:v>09.08.23 03:00</c:v>
                </c:pt>
                <c:pt idx="3">
                  <c:v>09.08.23 04:00</c:v>
                </c:pt>
                <c:pt idx="4">
                  <c:v>09.08.23 05:00</c:v>
                </c:pt>
                <c:pt idx="5">
                  <c:v>09.08.23 06:00</c:v>
                </c:pt>
                <c:pt idx="6">
                  <c:v>09.08.23 07:00</c:v>
                </c:pt>
                <c:pt idx="7">
                  <c:v>09.08.23 08:00</c:v>
                </c:pt>
                <c:pt idx="8">
                  <c:v>09.08.23 09:00</c:v>
                </c:pt>
                <c:pt idx="9">
                  <c:v>09.08.23 10:00</c:v>
                </c:pt>
                <c:pt idx="10">
                  <c:v>09.08.23 11:00</c:v>
                </c:pt>
                <c:pt idx="11">
                  <c:v>09.08.23 12:00</c:v>
                </c:pt>
                <c:pt idx="12">
                  <c:v>09.08.23 13:00</c:v>
                </c:pt>
                <c:pt idx="13">
                  <c:v>09.08.23 14:00</c:v>
                </c:pt>
                <c:pt idx="14">
                  <c:v>09.08.23 15:00</c:v>
                </c:pt>
                <c:pt idx="15">
                  <c:v>09.08.23 16:00</c:v>
                </c:pt>
                <c:pt idx="16">
                  <c:v>09.08.23 17:00</c:v>
                </c:pt>
                <c:pt idx="17">
                  <c:v>09.08.23 18:00</c:v>
                </c:pt>
                <c:pt idx="18">
                  <c:v>09.08.23 19:00</c:v>
                </c:pt>
                <c:pt idx="19">
                  <c:v>09.08.23 20:00</c:v>
                </c:pt>
                <c:pt idx="20">
                  <c:v>09.08.23 21:00</c:v>
                </c:pt>
                <c:pt idx="21">
                  <c:v>09.08.23 22:00</c:v>
                </c:pt>
                <c:pt idx="22">
                  <c:v>09.08.23 23:00</c:v>
                </c:pt>
                <c:pt idx="23">
                  <c:v>10.08.23 00:00</c:v>
                </c:pt>
                <c:pt idx="24">
                  <c:v>10.08.23 01:00</c:v>
                </c:pt>
                <c:pt idx="25">
                  <c:v>10.08.23 02:00</c:v>
                </c:pt>
                <c:pt idx="26">
                  <c:v>10.08.23 03:00</c:v>
                </c:pt>
                <c:pt idx="27">
                  <c:v>10.08.23 04:00</c:v>
                </c:pt>
                <c:pt idx="28">
                  <c:v>10.08.23 05:00</c:v>
                </c:pt>
                <c:pt idx="29">
                  <c:v>10.08.23 07:00</c:v>
                </c:pt>
                <c:pt idx="30">
                  <c:v>10.08.23 08:00</c:v>
                </c:pt>
                <c:pt idx="31">
                  <c:v>10.08.23 09:00</c:v>
                </c:pt>
                <c:pt idx="32">
                  <c:v>10.08.23 10:00</c:v>
                </c:pt>
                <c:pt idx="33">
                  <c:v>10.08.23 11:00</c:v>
                </c:pt>
                <c:pt idx="34">
                  <c:v>10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320000000000001E-2</c:v>
                </c:pt>
                <c:pt idx="1">
                  <c:v>2.75E-2</c:v>
                </c:pt>
                <c:pt idx="2">
                  <c:v>2.6879999999999998E-2</c:v>
                </c:pt>
                <c:pt idx="3">
                  <c:v>2.7399999999999997E-2</c:v>
                </c:pt>
                <c:pt idx="4">
                  <c:v>2.784E-2</c:v>
                </c:pt>
                <c:pt idx="5">
                  <c:v>2.7579999999999997E-2</c:v>
                </c:pt>
                <c:pt idx="6">
                  <c:v>2.802E-2</c:v>
                </c:pt>
                <c:pt idx="7">
                  <c:v>2.8399999999999998E-2</c:v>
                </c:pt>
                <c:pt idx="8">
                  <c:v>2.8300000000000002E-2</c:v>
                </c:pt>
                <c:pt idx="9">
                  <c:v>2.818E-2</c:v>
                </c:pt>
                <c:pt idx="10">
                  <c:v>2.8340000000000001E-2</c:v>
                </c:pt>
                <c:pt idx="11">
                  <c:v>2.8739999999999998E-2</c:v>
                </c:pt>
                <c:pt idx="12">
                  <c:v>2.7820000000000001E-2</c:v>
                </c:pt>
                <c:pt idx="13">
                  <c:v>2.7820000000000001E-2</c:v>
                </c:pt>
                <c:pt idx="14">
                  <c:v>2.794E-2</c:v>
                </c:pt>
                <c:pt idx="15">
                  <c:v>2.9139999999999999E-2</c:v>
                </c:pt>
                <c:pt idx="16">
                  <c:v>2.8979999999999999E-2</c:v>
                </c:pt>
                <c:pt idx="17">
                  <c:v>2.8539999999999999E-2</c:v>
                </c:pt>
                <c:pt idx="18">
                  <c:v>2.8379999999999999E-2</c:v>
                </c:pt>
                <c:pt idx="19">
                  <c:v>2.8480000000000002E-2</c:v>
                </c:pt>
                <c:pt idx="20">
                  <c:v>2.9000000000000001E-2</c:v>
                </c:pt>
                <c:pt idx="21">
                  <c:v>2.8239999999999998E-2</c:v>
                </c:pt>
                <c:pt idx="22">
                  <c:v>2.7739999999999997E-2</c:v>
                </c:pt>
                <c:pt idx="23">
                  <c:v>2.8420000000000001E-2</c:v>
                </c:pt>
                <c:pt idx="24">
                  <c:v>2.8420000000000001E-2</c:v>
                </c:pt>
                <c:pt idx="25">
                  <c:v>2.818E-2</c:v>
                </c:pt>
                <c:pt idx="26">
                  <c:v>2.8219999999999999E-2</c:v>
                </c:pt>
                <c:pt idx="27">
                  <c:v>2.7640000000000001E-2</c:v>
                </c:pt>
                <c:pt idx="28">
                  <c:v>2.7899999999999998E-2</c:v>
                </c:pt>
                <c:pt idx="29">
                  <c:v>2.7620000000000002E-2</c:v>
                </c:pt>
                <c:pt idx="30">
                  <c:v>2.7960000000000002E-2</c:v>
                </c:pt>
                <c:pt idx="31">
                  <c:v>2.794E-2</c:v>
                </c:pt>
                <c:pt idx="32">
                  <c:v>2.7699999999999999E-2</c:v>
                </c:pt>
                <c:pt idx="33">
                  <c:v>2.8320000000000001E-2</c:v>
                </c:pt>
                <c:pt idx="34">
                  <c:v>2.9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96192"/>
        <c:axId val="169897984"/>
      </c:lineChart>
      <c:catAx>
        <c:axId val="16989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9897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9897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9896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8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516096"/>
        <c:axId val="172517632"/>
      </c:barChart>
      <c:catAx>
        <c:axId val="172516096"/>
        <c:scaling>
          <c:orientation val="minMax"/>
        </c:scaling>
        <c:delete val="1"/>
        <c:axPos val="b"/>
        <c:majorTickMark val="out"/>
        <c:minorTickMark val="none"/>
        <c:tickLblPos val="nextTo"/>
        <c:crossAx val="172517632"/>
        <c:crosses val="autoZero"/>
        <c:auto val="1"/>
        <c:lblAlgn val="ctr"/>
        <c:lblOffset val="100"/>
        <c:noMultiLvlLbl val="0"/>
      </c:catAx>
      <c:valAx>
        <c:axId val="172517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51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561401375089"/>
          <c:y val="1.2730825785014546E-6"/>
          <c:w val="0.40866195479831235"/>
          <c:h val="0.974122601003832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68618E-E9CB-43C7-B4C3-E8982472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8-10T09:27:00Z</dcterms:created>
  <dcterms:modified xsi:type="dcterms:W3CDTF">2023-08-10T09:39:00Z</dcterms:modified>
</cp:coreProperties>
</file>